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E77" w:rsidRDefault="003F6CEA" w:rsidP="007F0E77">
      <w:pPr>
        <w:rPr>
          <w:b/>
          <w:sz w:val="24"/>
          <w:szCs w:val="24"/>
        </w:rPr>
      </w:pPr>
      <w:r w:rsidRPr="003F6CEA">
        <w:rPr>
          <w:b/>
          <w:sz w:val="24"/>
          <w:szCs w:val="24"/>
        </w:rPr>
        <w:t xml:space="preserve">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</w:t>
      </w:r>
      <w:r w:rsidRPr="003F6CEA">
        <w:rPr>
          <w:b/>
          <w:sz w:val="24"/>
          <w:szCs w:val="24"/>
        </w:rPr>
        <w:t xml:space="preserve"> V Plzni dne 14.10.2019</w:t>
      </w:r>
    </w:p>
    <w:p w:rsidR="003F6CEA" w:rsidRPr="003F6CEA" w:rsidRDefault="003F6CEA" w:rsidP="007F0E77">
      <w:pPr>
        <w:rPr>
          <w:b/>
          <w:sz w:val="24"/>
          <w:szCs w:val="24"/>
        </w:rPr>
      </w:pPr>
    </w:p>
    <w:p w:rsidR="007F0E77" w:rsidRPr="00604CEF" w:rsidRDefault="007F0E77" w:rsidP="007F0E77">
      <w:pPr>
        <w:rPr>
          <w:b/>
          <w:sz w:val="24"/>
          <w:szCs w:val="24"/>
        </w:rPr>
      </w:pPr>
      <w:r w:rsidRPr="00604CEF">
        <w:rPr>
          <w:b/>
          <w:sz w:val="24"/>
          <w:szCs w:val="24"/>
          <w:highlight w:val="yellow"/>
        </w:rPr>
        <w:t>DK FAČR PKFS  dle § 89 odst.2 písmena a) zahajuje disciplinární řízení ze dne 14.10.2019</w:t>
      </w:r>
    </w:p>
    <w:p w:rsidR="007F0E77" w:rsidRDefault="007F0E77" w:rsidP="007F0E77">
      <w:r>
        <w:t xml:space="preserve"> INZULTACE ROZHODČÍHO:</w:t>
      </w:r>
    </w:p>
    <w:p w:rsidR="007F0E77" w:rsidRDefault="007F0E77" w:rsidP="007F0E77">
      <w:r>
        <w:t>I.B třída A  TJ D.Studánka – TJ Sparta Dlouhý Újezd</w:t>
      </w:r>
    </w:p>
    <w:p w:rsidR="00932ED8" w:rsidRDefault="00932ED8" w:rsidP="007F0E77">
      <w:pPr>
        <w:rPr>
          <w:b/>
        </w:rPr>
      </w:pPr>
    </w:p>
    <w:p w:rsidR="007F0E77" w:rsidRPr="00604CEF" w:rsidRDefault="007F0E77" w:rsidP="007F0E77">
      <w:pPr>
        <w:rPr>
          <w:b/>
        </w:rPr>
      </w:pPr>
      <w:r w:rsidRPr="00604CEF">
        <w:rPr>
          <w:b/>
        </w:rPr>
        <w:t xml:space="preserve">Předvolání na jednání DK PKFS na </w:t>
      </w:r>
      <w:r w:rsidRPr="00604CEF">
        <w:rPr>
          <w:b/>
          <w:highlight w:val="yellow"/>
        </w:rPr>
        <w:t>STŘEDU</w:t>
      </w:r>
      <w:r>
        <w:rPr>
          <w:b/>
          <w:highlight w:val="yellow"/>
        </w:rPr>
        <w:t xml:space="preserve"> </w:t>
      </w:r>
      <w:r w:rsidRPr="00604CEF">
        <w:rPr>
          <w:b/>
          <w:highlight w:val="yellow"/>
        </w:rPr>
        <w:t>16.10. 2019 v 15.30 hodin</w:t>
      </w:r>
      <w:r w:rsidRPr="00604CEF">
        <w:rPr>
          <w:b/>
        </w:rPr>
        <w:t xml:space="preserve"> – sekretariát PKFS Štruncovy sady</w:t>
      </w:r>
    </w:p>
    <w:p w:rsidR="007F0E77" w:rsidRDefault="007F0E77" w:rsidP="007F0E77">
      <w:r>
        <w:t>Vyšňovský Josef /ID 89120314/ - hráč TJ D.Studánka</w:t>
      </w:r>
    </w:p>
    <w:p w:rsidR="00932ED8" w:rsidRDefault="00932ED8" w:rsidP="007F0E77">
      <w:r>
        <w:t>Lipchavský Jaromír /ID7004683/ – hlavní pořadatel</w:t>
      </w:r>
    </w:p>
    <w:p w:rsidR="00932ED8" w:rsidRDefault="00932ED8" w:rsidP="007F0E77">
      <w:r>
        <w:t>Pernglan Luboš /ID92080103/ - kapitán TJ Sparta Dlouhý Újezd</w:t>
      </w:r>
    </w:p>
    <w:p w:rsidR="007F0E77" w:rsidRDefault="007F0E77" w:rsidP="007F0E77">
      <w:r>
        <w:t>Šiška Pavel /ID 88110377/ -</w:t>
      </w:r>
      <w:r w:rsidR="00932ED8">
        <w:t>hlavní rozhodčí</w:t>
      </w:r>
    </w:p>
    <w:p w:rsidR="007F0E77" w:rsidRDefault="007F0E77" w:rsidP="007F0E77"/>
    <w:p w:rsidR="007F0E77" w:rsidRDefault="007F0E77" w:rsidP="007F0E77">
      <w:r>
        <w:t xml:space="preserve">Havránek Václav </w:t>
      </w:r>
    </w:p>
    <w:p w:rsidR="007F0E77" w:rsidRDefault="007F0E77" w:rsidP="007F0E77">
      <w:r>
        <w:t>předseda DK PKFS</w:t>
      </w:r>
    </w:p>
    <w:p w:rsidR="007F0E77" w:rsidRDefault="007F0E77" w:rsidP="007F0E77"/>
    <w:p w:rsidR="007F0E77" w:rsidRPr="00604CEF" w:rsidRDefault="007F0E77" w:rsidP="007F0E77">
      <w:r>
        <w:t>Vyřizuje: Kohout Václav - sekretář</w:t>
      </w:r>
    </w:p>
    <w:sectPr w:rsidR="007F0E77" w:rsidRPr="00604CEF" w:rsidSect="00BA7C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312" w:rsidRDefault="00305312" w:rsidP="00BA7C81">
      <w:pPr>
        <w:spacing w:after="0" w:line="240" w:lineRule="auto"/>
      </w:pPr>
      <w:r>
        <w:separator/>
      </w:r>
    </w:p>
  </w:endnote>
  <w:endnote w:type="continuationSeparator" w:id="0">
    <w:p w:rsidR="00305312" w:rsidRDefault="00305312" w:rsidP="00BA7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1A6" w:rsidRDefault="00DD11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1A6" w:rsidRDefault="00DD11A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1A6" w:rsidRDefault="00DD11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312" w:rsidRDefault="00305312" w:rsidP="00BA7C81">
      <w:pPr>
        <w:spacing w:after="0" w:line="240" w:lineRule="auto"/>
      </w:pPr>
      <w:r>
        <w:separator/>
      </w:r>
    </w:p>
  </w:footnote>
  <w:footnote w:type="continuationSeparator" w:id="0">
    <w:p w:rsidR="00305312" w:rsidRDefault="00305312" w:rsidP="00BA7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1A6" w:rsidRDefault="00DD11A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1A6" w:rsidRDefault="00DD11A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6CE" w:rsidRPr="00BA7C81" w:rsidRDefault="005806CE" w:rsidP="00BA7C81">
    <w:pPr>
      <w:pStyle w:val="Nadpis1"/>
      <w:ind w:left="0" w:firstLine="0"/>
      <w:rPr>
        <w:sz w:val="36"/>
      </w:rPr>
    </w:pPr>
    <w:r>
      <w:rPr>
        <w:noProof/>
        <w:sz w:val="36"/>
      </w:rPr>
      <w:drawing>
        <wp:anchor distT="0" distB="0" distL="114300" distR="114300" simplePos="0" relativeHeight="251659264" behindDoc="0" locked="0" layoutInCell="1" allowOverlap="1" wp14:anchorId="319E63E7" wp14:editId="246B7042">
          <wp:simplePos x="0" y="0"/>
          <wp:positionH relativeFrom="column">
            <wp:posOffset>-97155</wp:posOffset>
          </wp:positionH>
          <wp:positionV relativeFrom="paragraph">
            <wp:posOffset>-285115</wp:posOffset>
          </wp:positionV>
          <wp:extent cx="1398905" cy="1477645"/>
          <wp:effectExtent l="0" t="0" r="0" b="8255"/>
          <wp:wrapNone/>
          <wp:docPr id="1" name="Obrázek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147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 w:rsidRPr="00BA7C81">
      <w:rPr>
        <w:sz w:val="36"/>
      </w:rPr>
      <w:t>Plzeňský krajský fotbalový svaz</w:t>
    </w:r>
  </w:p>
  <w:p w:rsidR="005806CE" w:rsidRPr="00BA7C81" w:rsidRDefault="005806CE" w:rsidP="00BA7C81">
    <w:pPr>
      <w:pStyle w:val="Nadpis1"/>
      <w:ind w:left="0" w:firstLine="0"/>
    </w:pPr>
    <w:r w:rsidRPr="00BA7C81">
      <w:tab/>
    </w:r>
    <w:r w:rsidRPr="00BA7C81">
      <w:tab/>
    </w:r>
    <w:r w:rsidRPr="00BA7C81">
      <w:tab/>
    </w:r>
    <w:r w:rsidRPr="00BA7C81">
      <w:tab/>
      <w:t>Štruncovy sady 3, 301 00   P L Z E Ň</w:t>
    </w:r>
  </w:p>
  <w:p w:rsidR="005806CE" w:rsidRPr="00BA7C81" w:rsidRDefault="005806CE" w:rsidP="00BA7C81">
    <w:pPr>
      <w:pStyle w:val="Nadpis1"/>
      <w:ind w:left="2124"/>
      <w:rPr>
        <w:sz w:val="36"/>
      </w:rPr>
    </w:pPr>
    <w:r w:rsidRPr="00BA7C81">
      <w:t>IČO 70935394</w:t>
    </w:r>
  </w:p>
  <w:p w:rsidR="005806CE" w:rsidRPr="00BA7C81" w:rsidRDefault="005F4A69" w:rsidP="00BA7C81">
    <w:pPr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Tel.</w:t>
    </w:r>
    <w:r w:rsidR="005806CE" w:rsidRPr="00BA7C81">
      <w:rPr>
        <w:rFonts w:ascii="Times New Roman" w:hAnsi="Times New Roman"/>
      </w:rPr>
      <w:t xml:space="preserve">  377245108, e-mail : pkfs@seznam.cz</w:t>
    </w:r>
  </w:p>
  <w:p w:rsidR="005806CE" w:rsidRPr="00BA7C81" w:rsidRDefault="005806CE" w:rsidP="00BA7C81">
    <w:pPr>
      <w:tabs>
        <w:tab w:val="left" w:pos="1260"/>
        <w:tab w:val="left" w:pos="2151"/>
      </w:tabs>
    </w:pPr>
    <w:r>
      <w:tab/>
      <w:t xml:space="preserve">   </w:t>
    </w:r>
    <w:r>
      <w:tab/>
    </w:r>
    <w:r>
      <w:tab/>
      <w:t>_____________________________________________</w:t>
    </w:r>
  </w:p>
  <w:p w:rsidR="005806CE" w:rsidRDefault="005806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3C0"/>
    <w:multiLevelType w:val="hybridMultilevel"/>
    <w:tmpl w:val="3B882504"/>
    <w:lvl w:ilvl="0" w:tplc="C8C007B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05820"/>
    <w:multiLevelType w:val="hybridMultilevel"/>
    <w:tmpl w:val="457C25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D06BF"/>
    <w:multiLevelType w:val="hybridMultilevel"/>
    <w:tmpl w:val="37623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11B9E"/>
    <w:multiLevelType w:val="hybridMultilevel"/>
    <w:tmpl w:val="D2020E50"/>
    <w:lvl w:ilvl="0" w:tplc="2D2EC36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3A5930"/>
    <w:multiLevelType w:val="hybridMultilevel"/>
    <w:tmpl w:val="0D805888"/>
    <w:lvl w:ilvl="0" w:tplc="0E8ED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A2C78"/>
    <w:multiLevelType w:val="hybridMultilevel"/>
    <w:tmpl w:val="DBE6A4C2"/>
    <w:lvl w:ilvl="0" w:tplc="F3E41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7269E"/>
    <w:multiLevelType w:val="hybridMultilevel"/>
    <w:tmpl w:val="6F4ADA0E"/>
    <w:lvl w:ilvl="0" w:tplc="C040F9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879FD"/>
    <w:multiLevelType w:val="hybridMultilevel"/>
    <w:tmpl w:val="011A8996"/>
    <w:lvl w:ilvl="0" w:tplc="D04C70CC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74D56"/>
    <w:multiLevelType w:val="hybridMultilevel"/>
    <w:tmpl w:val="011A8996"/>
    <w:lvl w:ilvl="0" w:tplc="D04C70CC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71E0E"/>
    <w:multiLevelType w:val="hybridMultilevel"/>
    <w:tmpl w:val="457C25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C27F4"/>
    <w:multiLevelType w:val="hybridMultilevel"/>
    <w:tmpl w:val="C15A46A8"/>
    <w:lvl w:ilvl="0" w:tplc="BD249D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10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799"/>
    <w:rsid w:val="00066922"/>
    <w:rsid w:val="00161F6A"/>
    <w:rsid w:val="00195A8C"/>
    <w:rsid w:val="001E00A1"/>
    <w:rsid w:val="002414B1"/>
    <w:rsid w:val="00261781"/>
    <w:rsid w:val="002E02FB"/>
    <w:rsid w:val="00305312"/>
    <w:rsid w:val="0031603C"/>
    <w:rsid w:val="00351195"/>
    <w:rsid w:val="00390364"/>
    <w:rsid w:val="00391A29"/>
    <w:rsid w:val="003A736B"/>
    <w:rsid w:val="003C4509"/>
    <w:rsid w:val="003F6CEA"/>
    <w:rsid w:val="00411799"/>
    <w:rsid w:val="00425F9C"/>
    <w:rsid w:val="004354F2"/>
    <w:rsid w:val="00473434"/>
    <w:rsid w:val="004D4C44"/>
    <w:rsid w:val="00521C69"/>
    <w:rsid w:val="0052738C"/>
    <w:rsid w:val="005806CE"/>
    <w:rsid w:val="005A3800"/>
    <w:rsid w:val="005F4A69"/>
    <w:rsid w:val="00685DF0"/>
    <w:rsid w:val="006A2C00"/>
    <w:rsid w:val="00720D89"/>
    <w:rsid w:val="007F0E77"/>
    <w:rsid w:val="00832D6B"/>
    <w:rsid w:val="0088298D"/>
    <w:rsid w:val="008A6DD8"/>
    <w:rsid w:val="008C4537"/>
    <w:rsid w:val="008F2980"/>
    <w:rsid w:val="00932ED8"/>
    <w:rsid w:val="009B1947"/>
    <w:rsid w:val="009F4CB0"/>
    <w:rsid w:val="00A36FBB"/>
    <w:rsid w:val="00A42F5F"/>
    <w:rsid w:val="00A9155E"/>
    <w:rsid w:val="00BA7C81"/>
    <w:rsid w:val="00C15469"/>
    <w:rsid w:val="00C441B2"/>
    <w:rsid w:val="00CB566C"/>
    <w:rsid w:val="00CE2340"/>
    <w:rsid w:val="00CF7FC1"/>
    <w:rsid w:val="00D24D07"/>
    <w:rsid w:val="00D659A1"/>
    <w:rsid w:val="00D91C14"/>
    <w:rsid w:val="00DD11A6"/>
    <w:rsid w:val="00DE2F16"/>
    <w:rsid w:val="00E01677"/>
    <w:rsid w:val="00E10519"/>
    <w:rsid w:val="00E26ECD"/>
    <w:rsid w:val="00F15F61"/>
    <w:rsid w:val="00F26F9E"/>
    <w:rsid w:val="00F40745"/>
    <w:rsid w:val="00F80141"/>
    <w:rsid w:val="00FD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BA7C81"/>
    <w:pPr>
      <w:keepNext/>
      <w:spacing w:after="0" w:line="240" w:lineRule="auto"/>
      <w:ind w:left="1416" w:firstLine="708"/>
      <w:outlineLvl w:val="0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41179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903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A7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7C8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A7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7C81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BA7C81"/>
    <w:rPr>
      <w:rFonts w:ascii="Times New Roman" w:eastAsia="Times New Roman" w:hAnsi="Times New Roman"/>
      <w:b/>
      <w:bCs/>
      <w:sz w:val="28"/>
      <w:szCs w:val="24"/>
    </w:rPr>
  </w:style>
  <w:style w:type="paragraph" w:styleId="Normlnweb">
    <w:name w:val="Normal (Web)"/>
    <w:basedOn w:val="Normln"/>
    <w:uiPriority w:val="99"/>
    <w:semiHidden/>
    <w:unhideWhenUsed/>
    <w:rsid w:val="00DD11A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customStyle="1" w:styleId="Default">
    <w:name w:val="Default"/>
    <w:rsid w:val="003511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BA7C81"/>
    <w:pPr>
      <w:keepNext/>
      <w:spacing w:after="0" w:line="240" w:lineRule="auto"/>
      <w:ind w:left="1416" w:firstLine="708"/>
      <w:outlineLvl w:val="0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41179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903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A7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7C8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A7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7C81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BA7C81"/>
    <w:rPr>
      <w:rFonts w:ascii="Times New Roman" w:eastAsia="Times New Roman" w:hAnsi="Times New Roman"/>
      <w:b/>
      <w:bCs/>
      <w:sz w:val="28"/>
      <w:szCs w:val="24"/>
    </w:rPr>
  </w:style>
  <w:style w:type="paragraph" w:styleId="Normlnweb">
    <w:name w:val="Normal (Web)"/>
    <w:basedOn w:val="Normln"/>
    <w:uiPriority w:val="99"/>
    <w:semiHidden/>
    <w:unhideWhenUsed/>
    <w:rsid w:val="00DD11A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customStyle="1" w:styleId="Default">
    <w:name w:val="Default"/>
    <w:rsid w:val="003511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88E2-08A6-422B-B0ED-551B811A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nďák Jan Ing. (ÚzP Plzeň - sever)</dc:creator>
  <cp:lastModifiedBy>kohout</cp:lastModifiedBy>
  <cp:revision>6</cp:revision>
  <cp:lastPrinted>2018-01-25T06:58:00Z</cp:lastPrinted>
  <dcterms:created xsi:type="dcterms:W3CDTF">2019-10-14T07:31:00Z</dcterms:created>
  <dcterms:modified xsi:type="dcterms:W3CDTF">2019-10-14T08:03:00Z</dcterms:modified>
</cp:coreProperties>
</file>